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Я </w:t>
      </w:r>
    </w:p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ВИКОВСКОГО СЕЛЬСКОГО ПОСЕЛЕНИЯ</w:t>
      </w:r>
    </w:p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90F0F" w:rsidRDefault="00A36C0C" w:rsidP="00490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490F0F" w:rsidRDefault="00490F0F" w:rsidP="0049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F0F" w:rsidRDefault="00A36C0C" w:rsidP="00490F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.07.2020</w:t>
      </w:r>
      <w:r w:rsidR="00490F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490F0F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62</w:t>
      </w:r>
    </w:p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 Новиковка</w:t>
      </w:r>
    </w:p>
    <w:p w:rsidR="00490F0F" w:rsidRDefault="00490F0F" w:rsidP="00490F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B76" w:rsidRPr="009B5C80" w:rsidRDefault="00B14B76" w:rsidP="009B5C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2F320C"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B14B76" w:rsidRPr="00490F0F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90F0F" w:rsidRDefault="00490F0F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 CYR" w:hAnsi="Times New Roman CYR" w:cs="Times New Roman CYR"/>
          <w:sz w:val="24"/>
          <w:szCs w:val="24"/>
        </w:rPr>
        <w:t>постановлением администрации Новиковского сельского посел</w:t>
      </w:r>
      <w:r w:rsidR="00AD3DEE">
        <w:rPr>
          <w:rFonts w:ascii="Times New Roman CYR" w:hAnsi="Times New Roman CYR" w:cs="Times New Roman CYR"/>
          <w:sz w:val="24"/>
          <w:szCs w:val="24"/>
        </w:rPr>
        <w:t>ения от 05.12.</w:t>
      </w:r>
      <w:r>
        <w:rPr>
          <w:rFonts w:ascii="Times New Roman CYR" w:hAnsi="Times New Roman CYR" w:cs="Times New Roman CYR"/>
          <w:sz w:val="24"/>
          <w:szCs w:val="24"/>
        </w:rPr>
        <w:t>2011 № 99 «Об утверждении Порядка разработки и утверждения административных регламентов предоставления муниципальных услуг администрацией  Новиковского  сельского поселения» (в редакции постановления  от 27.12.2011 № 112)</w:t>
      </w:r>
      <w:r w:rsidR="00A36C0C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</w:p>
    <w:p w:rsidR="00490F0F" w:rsidRDefault="00490F0F" w:rsidP="0049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F0F" w:rsidRDefault="00490F0F" w:rsidP="00490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B5C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0F0F" w:rsidRDefault="00490F0F" w:rsidP="0049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76" w:rsidRPr="00490F0F" w:rsidRDefault="00B14B76" w:rsidP="00AD3D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иложению.</w:t>
      </w:r>
    </w:p>
    <w:p w:rsidR="00490F0F" w:rsidRDefault="00490F0F" w:rsidP="00AD3DEE">
      <w:pPr>
        <w:pStyle w:val="ac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 w:rsidR="00A661EA" w:rsidRPr="00A661EA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 www.nselpasino.ru</w:t>
      </w:r>
      <w:r>
        <w:rPr>
          <w:rFonts w:ascii="Times New Roman" w:hAnsi="Times New Roman"/>
          <w:sz w:val="24"/>
          <w:szCs w:val="24"/>
        </w:rPr>
        <w:tab/>
      </w:r>
    </w:p>
    <w:p w:rsidR="00490F0F" w:rsidRDefault="00490F0F" w:rsidP="00AD3DEE">
      <w:pPr>
        <w:pStyle w:val="ac"/>
        <w:spacing w:line="240" w:lineRule="auto"/>
        <w:ind w:firstLine="851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аты</w:t>
      </w:r>
      <w:r w:rsidR="00A661EA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490F0F" w:rsidRDefault="00490F0F" w:rsidP="00AD3D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4. Контроль исполнения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</w:rPr>
        <w:t>инженера по землеустройству.</w:t>
      </w:r>
    </w:p>
    <w:p w:rsidR="00B14B76" w:rsidRPr="00490F0F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90F0F" w:rsidRDefault="00490F0F" w:rsidP="00AD3D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Глава </w:t>
      </w:r>
      <w:r w:rsidR="00AD3DEE">
        <w:rPr>
          <w:rFonts w:ascii="Times New Roman CYR" w:hAnsi="Times New Roman CYR" w:cs="Times New Roman CYR"/>
          <w:kern w:val="2"/>
          <w:sz w:val="24"/>
          <w:szCs w:val="24"/>
        </w:rPr>
        <w:t xml:space="preserve">Новиковского </w:t>
      </w:r>
      <w:r>
        <w:rPr>
          <w:rFonts w:ascii="Times New Roman CYR" w:hAnsi="Times New Roman CYR" w:cs="Times New Roman CYR"/>
          <w:kern w:val="2"/>
          <w:sz w:val="24"/>
          <w:szCs w:val="24"/>
        </w:rPr>
        <w:t>сельского поселения</w:t>
      </w:r>
      <w:r w:rsidR="00AD3DEE"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 CYR" w:hAnsi="Times New Roman CYR" w:cs="Times New Roman CYR"/>
          <w:kern w:val="2"/>
          <w:sz w:val="24"/>
          <w:szCs w:val="24"/>
        </w:rPr>
        <w:t>С.Л. Петров</w:t>
      </w:r>
    </w:p>
    <w:p w:rsidR="00B14B76" w:rsidRPr="00490F0F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4E" w:rsidRPr="00490F0F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320C" w:rsidRPr="00490F0F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79C6" w:rsidRDefault="009B79C6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D3DEE" w:rsidRDefault="00AD3DEE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D3DEE" w:rsidRDefault="00AD3DEE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D3DEE" w:rsidRDefault="00AD3DEE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B5C80" w:rsidRDefault="009B5C80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B72C39" w:rsidRDefault="00B14B76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</w:p>
    <w:p w:rsidR="006E2F4E" w:rsidRPr="00490F0F" w:rsidRDefault="006E2F4E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ТВЕРЖДЕН</w:t>
      </w:r>
    </w:p>
    <w:p w:rsidR="006E2F4E" w:rsidRPr="00490F0F" w:rsidRDefault="00B14B76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</w:t>
      </w:r>
      <w:r w:rsidR="006E2F4E"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м </w:t>
      </w: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дминистрации </w:t>
      </w:r>
    </w:p>
    <w:p w:rsidR="00490F0F" w:rsidRDefault="00490F0F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вико</w:t>
      </w:r>
      <w:r w:rsidR="00DC63D2"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кого</w:t>
      </w:r>
      <w:r w:rsidR="006E2F4E"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еления</w:t>
      </w:r>
    </w:p>
    <w:p w:rsidR="00B14B76" w:rsidRPr="00490F0F" w:rsidRDefault="00B14B76" w:rsidP="00490F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</w:t>
      </w:r>
      <w:r w:rsidR="003000BC"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4D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4.07.2020</w:t>
      </w:r>
      <w:r w:rsidRPr="00490F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№ </w:t>
      </w:r>
      <w:r w:rsidR="00624D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2</w:t>
      </w:r>
    </w:p>
    <w:p w:rsidR="00B14B76" w:rsidRPr="00490F0F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B14B76" w:rsidRPr="00490F0F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редоставления муниципальной услуги</w:t>
      </w:r>
    </w:p>
    <w:p w:rsidR="002F320C" w:rsidRPr="00490F0F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2F320C"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Pr="00490F0F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14B76" w:rsidRPr="00490F0F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</w:t>
      </w:r>
      <w:r w:rsidR="00B14B76" w:rsidRPr="00490F0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бщие положения</w:t>
      </w:r>
    </w:p>
    <w:p w:rsidR="00B14B76" w:rsidRPr="00490F0F" w:rsidRDefault="006E2F4E" w:rsidP="00490F0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регламент, муниципальная услуга) являются правоотношения, возникающие между заявителями и Администрацией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чей (направлением) уведомления о планируемом сносе объекта капитального строительства (далее - уведомление о планируемом сносе), расположенного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муниципального образования «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е</w:t>
      </w:r>
      <w:r w:rsidR="00DC63D2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</w:t>
      </w:r>
      <w:r w:rsidR="00501A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ев</w:t>
      </w:r>
      <w:proofErr w:type="gramEnd"/>
      <w:r w:rsidR="00501A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490F0F" w:rsidRDefault="00B14B76" w:rsidP="00490F0F">
      <w:pPr>
        <w:tabs>
          <w:tab w:val="num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лучателями муниципальной услуги (далее – заявители) являются </w:t>
      </w:r>
      <w:r w:rsidR="00E768A3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ойщики либо</w:t>
      </w:r>
      <w:r w:rsidR="00963FC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е предприниматели</w:t>
      </w:r>
      <w:r w:rsidR="00E768A3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="00963FC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е лица, </w:t>
      </w:r>
      <w:r w:rsidR="00E768A3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</w:t>
      </w:r>
      <w:r w:rsidR="00AC082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963FC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963FC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911F3E" w:rsidRPr="00490F0F" w:rsidRDefault="00B14B76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ой услуги. </w:t>
      </w:r>
      <w:r w:rsidR="00911F3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 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490F0F" w:rsidRDefault="00FA3B96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144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е 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3144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F3144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ет в соответствии со</w:t>
      </w:r>
      <w:r w:rsidR="00F3144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495"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е</w:t>
      </w:r>
      <w:r w:rsidR="0077652D"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FF5492"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B04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 муниципального образования «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е</w:t>
      </w:r>
      <w:r w:rsidR="003B04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.</w:t>
      </w:r>
    </w:p>
    <w:p w:rsidR="00B14B76" w:rsidRPr="00490F0F" w:rsidRDefault="00B14B76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FF5BC9" w:rsidRPr="00FF5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://www.</w:t>
      </w:r>
      <w:r w:rsidR="00FF5BC9" w:rsidRPr="00FF5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="00FF5BC9" w:rsidRPr="00FF5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elpasino.ru/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4B76" w:rsidRPr="00490F0F" w:rsidRDefault="00B14B76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нахождения: 6368</w:t>
      </w:r>
      <w:r w:rsidR="00BE13C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C63D2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мская область, Асиновский район, с.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</w:t>
      </w:r>
      <w:r w:rsidR="00DC63D2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ск</w:t>
      </w:r>
      <w:r w:rsidR="00BE13C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№ 4. Телефон для справок: 8 (38241)</w:t>
      </w:r>
      <w:r w:rsidR="00FF793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BE13C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72C39" w:rsidRDefault="00B72C39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793E" w:rsidRPr="00490F0F" w:rsidRDefault="00FF793E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приема специалиста: 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етверг                          9.00-16.30,  перерыв с 12.00 по 13.00,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FF793E" w:rsidRPr="00490F0F" w:rsidRDefault="00FF793E" w:rsidP="00490F0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бота, воскресенье – выходной день</w:t>
      </w:r>
    </w:p>
    <w:p w:rsidR="00FF793E" w:rsidRPr="00490F0F" w:rsidRDefault="00FF793E" w:rsidP="00490F0F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Администрации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: </w:t>
      </w:r>
    </w:p>
    <w:p w:rsidR="00B14B76" w:rsidRPr="00FF5492" w:rsidRDefault="00FF793E" w:rsidP="00FF5BC9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proofErr w:type="spell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lp</w:t>
      </w:r>
      <w:proofErr w:type="spell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ep</w:t>
      </w:r>
      <w:proofErr w:type="spellEnd"/>
      <w:r w:rsidR="00FF5BC9"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</w:t>
      </w:r>
    </w:p>
    <w:p w:rsidR="00B14B76" w:rsidRPr="00490F0F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14B76" w:rsidRPr="00490F0F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F038FC"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490F0F" w:rsidRDefault="00FA3B9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C1D3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490F0F" w:rsidRDefault="00E530F8" w:rsidP="00490F0F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FA3B96" w:rsidP="00490F0F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C1D3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490F0F" w:rsidRDefault="00B14B76" w:rsidP="00490F0F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в лице уполномоченного должностного лица –</w:t>
      </w:r>
      <w:r w:rsidR="00E530F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376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65376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DB672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 (далее –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DB672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4B76" w:rsidRPr="00490F0F" w:rsidRDefault="00FA3B9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C1D3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ким</w:t>
      </w:r>
      <w:proofErr w:type="spellEnd"/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а и</w:t>
      </w:r>
      <w:r w:rsidR="00E530F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графии по Томской области, Межрайонной инспекцией федеральной налоговой службы №1 по Томской области.</w:t>
      </w:r>
    </w:p>
    <w:p w:rsidR="00B14B76" w:rsidRPr="00490F0F" w:rsidRDefault="00FA3B96" w:rsidP="00490F0F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65A2A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265A8" w:rsidRPr="00490F0F" w:rsidRDefault="00A265A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нформационной</w:t>
      </w:r>
      <w:r w:rsidR="0065376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B836F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ая </w:t>
      </w:r>
      <w:r w:rsidR="00B836F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ОГД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FA3B9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предоставления муниципальной услуги </w:t>
      </w:r>
      <w:r w:rsidR="00CD498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7 рабочих дней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D498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ня подачи в установленном порядке уведомления о планируемом сносе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490F0F" w:rsidRDefault="00A77B03" w:rsidP="00490F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B14B76" w:rsidRPr="00490F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достроительный кодекс</w:t>
        </w:r>
      </w:hyperlink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</w:t>
      </w:r>
      <w:r w:rsidR="00DF632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Кодекс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490F0F" w:rsidRDefault="00A77B03" w:rsidP="00490F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B14B76" w:rsidRPr="00490F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</w:t>
        </w:r>
      </w:hyperlink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</w:t>
      </w:r>
      <w:r w:rsidR="00E65A2A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ля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2</w:t>
      </w:r>
      <w:r w:rsidR="00E65A2A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Закон № 210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F632C" w:rsidRPr="00490F0F" w:rsidRDefault="00DF632C" w:rsidP="00490F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26 апреля 2019 года № 509 «Об утверждении требований к составу и содержанию проекта организации работ по сносу объекта капитального строительства» (далее - постановление Правительства Российской Федерации от 26.04.2019 № 509);</w:t>
      </w:r>
    </w:p>
    <w:p w:rsidR="00DF632C" w:rsidRPr="00490F0F" w:rsidRDefault="00DF632C" w:rsidP="00490F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ода № 34/</w:t>
      </w:r>
      <w:proofErr w:type="spellStart"/>
      <w:proofErr w:type="gramStart"/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- приказ Минстроя России от 24.01.2019 № 34/</w:t>
      </w:r>
      <w:proofErr w:type="spellStart"/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14B76" w:rsidRPr="00490F0F" w:rsidRDefault="00B14B76" w:rsidP="00490F0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FA3B96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Исчерпывающий перечень документов, необходимых в соответствии с нормативными правовыми актами для предоставления </w:t>
      </w:r>
      <w:r w:rsidR="00706AD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32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ланируемом сносе, оформленное по форме, утвержденной приказом Минстроя России от 24.01.2019 № 34/пр. Уведомление о планируемом сносе должно содержать сведения, предусмотренные частью 9 статьи 55.31 Кодекса.</w:t>
      </w:r>
    </w:p>
    <w:p w:rsidR="00B14B76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личность представителя физического</w:t>
      </w:r>
      <w:r w:rsidR="005D750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дивидуального предпринимателя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юридического лица;</w:t>
      </w:r>
    </w:p>
    <w:p w:rsidR="00B14B76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документа, удостоверяющего права (полномочия)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ставителя </w:t>
      </w:r>
      <w:r w:rsidR="005D750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я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с заявлением обращается </w:t>
      </w:r>
      <w:r w:rsidR="005D750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</w:t>
      </w:r>
      <w:r w:rsidR="005D750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я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C0825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82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AC0825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82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 (далее – ЕГРН); </w:t>
      </w:r>
    </w:p>
    <w:p w:rsidR="00AC0825" w:rsidRPr="00490F0F" w:rsidRDefault="00AC0825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п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ГРН); </w:t>
      </w:r>
    </w:p>
    <w:p w:rsidR="00501A26" w:rsidRPr="00490F0F" w:rsidRDefault="00AC0825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результаты и материалы обследования объекта капитального строительства (за исключением объектов, указанных в пунктах 1-3 части 17 статьи 51 Кодекса</w:t>
      </w:r>
      <w:r w:rsidR="00501A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A26" w:rsidRPr="00490F0F" w:rsidRDefault="00AC0825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) п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490F0F" w:rsidRDefault="00AC0825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 509.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:</w:t>
      </w:r>
    </w:p>
    <w:p w:rsidR="00B14B76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490F0F" w:rsidRDefault="00FD1F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ГРН об </w:t>
      </w:r>
      <w:r w:rsidR="00CD498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е капитального строительства, подлежащего сносу.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</w:t>
      </w:r>
      <w:r w:rsidR="00FD1F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ы, указанные в данном </w:t>
      </w:r>
      <w:r w:rsidR="00BC2B9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FD1F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1FFE" w:rsidRPr="00490F0F" w:rsidRDefault="00B14B76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D498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</w:t>
      </w:r>
      <w:r w:rsidR="00277ED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ь </w:t>
      </w:r>
      <w:r w:rsidR="00277ED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 поселения</w:t>
      </w:r>
      <w:r w:rsidR="00FD1F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D1FFE" w:rsidRPr="00490F0F" w:rsidRDefault="00277EDF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ого документа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A3B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 w:rsidR="00FA3B96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490F0F" w:rsidRDefault="00FD1FFE" w:rsidP="00490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м отправлением;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1FFE" w:rsidRPr="00490F0F" w:rsidRDefault="00FD1FFE" w:rsidP="00490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ом обращении;</w:t>
      </w:r>
    </w:p>
    <w:p w:rsidR="00FA3B96" w:rsidRPr="00490F0F" w:rsidRDefault="00B14B76" w:rsidP="00490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490F0F" w:rsidRDefault="00B14B76" w:rsidP="00490F0F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Если уведомление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ерность копий 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емых документов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490F0F" w:rsidRDefault="00B14B76" w:rsidP="00490F0F">
      <w:pPr>
        <w:widowControl w:val="0"/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направления 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490F0F" w:rsidRDefault="006843F2" w:rsidP="00490F0F">
      <w:pPr>
        <w:widowControl w:val="0"/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ы в </w:t>
      </w:r>
      <w:r w:rsidR="00BC551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е 35</w:t>
      </w:r>
      <w:r w:rsidR="00C2363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652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B14B76" w:rsidRPr="00490F0F" w:rsidRDefault="00FA3B96" w:rsidP="00490F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02BF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490F0F" w:rsidRDefault="003F1E92" w:rsidP="00490F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490F0F" w:rsidRDefault="007B55FC" w:rsidP="00490F0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окументов и информации, </w:t>
      </w:r>
      <w:bookmarkStart w:id="0" w:name="_GoBack"/>
      <w:bookmarkEnd w:id="0"/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числе подтверждающих внесение заявителем платы за предоставление муниципальной услуги, которые находятся в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AC1FE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8381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FE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10-ФЗ</w:t>
      </w:r>
      <w:r w:rsidR="0058381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документов.</w:t>
      </w:r>
    </w:p>
    <w:p w:rsidR="00B14B76" w:rsidRPr="00490F0F" w:rsidRDefault="00FA3B9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C1FE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55F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490F0F" w:rsidRDefault="007B55F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отсутствие</w:t>
      </w:r>
      <w:r w:rsidR="00AC1FE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AC1FE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е уведомления, утвержденной приказом Минстроя России от 24.01.2019 № 34/</w:t>
      </w:r>
      <w:proofErr w:type="spellStart"/>
      <w:proofErr w:type="gramStart"/>
      <w:r w:rsidR="00AC1FE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C1FEE" w:rsidRPr="00490F0F" w:rsidRDefault="007B55FC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AC1FE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7D6573" w:rsidRPr="00490F0F" w:rsidRDefault="007D6573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49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ление заявителем неполного комплекта документов, предусмотренных подпунктами «а» - «е» подпункта 1 пункта 11 настоящего регламента;</w:t>
      </w:r>
    </w:p>
    <w:p w:rsidR="007D6573" w:rsidRPr="00490F0F" w:rsidRDefault="007D6573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епредставление документов, предусмотренных подпунктами «ж» и «з» подпункта 1 пункта 11 настоящего регламента;</w:t>
      </w:r>
    </w:p>
    <w:p w:rsidR="007D6573" w:rsidRPr="00490F0F" w:rsidRDefault="007D6573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едставление заявителем документов, содержащих недостоверные и (или) противоречивые сведения;</w:t>
      </w:r>
    </w:p>
    <w:p w:rsidR="00B14B76" w:rsidRPr="00490F0F" w:rsidRDefault="007D6573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D6573" w:rsidRPr="00490F0F" w:rsidRDefault="007D6573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одача уведомления о планируемом сносе от имени заявителя не уполномоченным на то лицом.</w:t>
      </w:r>
    </w:p>
    <w:p w:rsidR="00F4569D" w:rsidRPr="00490F0F" w:rsidRDefault="007D6573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 </w:t>
      </w:r>
      <w:r w:rsidR="00F4569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ринимается </w:t>
      </w:r>
      <w:r w:rsidR="007267E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ой поселения</w:t>
      </w:r>
      <w:r w:rsidR="00F4569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олучения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Администрацию поселения.</w:t>
      </w:r>
    </w:p>
    <w:p w:rsidR="00F4569D" w:rsidRPr="00490F0F" w:rsidRDefault="00F4569D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Письменное решение об отказе в приеме документов, необходимых для предоставления муниципальной услуги, оформляется по форме согласно приложению 1 к настоящему регламенту</w:t>
      </w:r>
      <w:r w:rsidR="007267E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1205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ом по землеустройству</w:t>
      </w:r>
      <w:r w:rsidR="007267E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руч</w:t>
      </w:r>
      <w:r w:rsidR="007267E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274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авл</w:t>
      </w:r>
      <w:r w:rsidR="007267E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="00D5274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</w:t>
      </w:r>
      <w:r w:rsidR="00D5274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муниципальной услуги,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ом, которым представлено </w:t>
      </w:r>
      <w:r w:rsidR="0021205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</w:t>
      </w:r>
      <w:r w:rsidR="00D5274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ланируемом сносе.</w:t>
      </w:r>
    </w:p>
    <w:p w:rsidR="0021205E" w:rsidRPr="00490F0F" w:rsidRDefault="00D52747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Исчерпывающий перечень оснований для приостановления предоставления муниципальной услуги:</w:t>
      </w:r>
    </w:p>
    <w:p w:rsidR="00D52747" w:rsidRPr="00490F0F" w:rsidRDefault="00D52747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Pr="00490F0F" w:rsidRDefault="00D52747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 Исчерпывающий перечень оснований для отказа в предоставлении муниципальной услуги:</w:t>
      </w:r>
    </w:p>
    <w:p w:rsidR="00D52747" w:rsidRPr="00490F0F" w:rsidRDefault="00D52747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490F0F" w:rsidRDefault="00EA2B2E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 Предоставление муниципальной услуги осуществляется бесплатно.</w:t>
      </w:r>
    </w:p>
    <w:p w:rsidR="00B14B76" w:rsidRPr="00490F0F" w:rsidRDefault="00EA2B2E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490F0F" w:rsidRDefault="00B14B76" w:rsidP="00490F0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490F0F" w:rsidRDefault="00B14B76" w:rsidP="00490F0F">
      <w:pPr>
        <w:tabs>
          <w:tab w:val="left" w:pos="360"/>
          <w:tab w:val="left" w:pos="720"/>
        </w:tabs>
        <w:spacing w:after="0" w:line="240" w:lineRule="auto"/>
        <w:ind w:right="111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регистрации 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.</w:t>
      </w:r>
    </w:p>
    <w:p w:rsidR="00B14B76" w:rsidRPr="00490F0F" w:rsidRDefault="00B14B7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егистрация </w:t>
      </w:r>
      <w:r w:rsidR="00EA2B2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ления о планируемом сносе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правленно</w:t>
      </w:r>
      <w:r w:rsidR="00EA2B2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форме электронного документа через </w:t>
      </w:r>
      <w:r w:rsidR="005E5921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ный портал государственных и</w:t>
      </w:r>
      <w:r w:rsidR="00F9582C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х услуг (функций),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b75d6"/>
      <w:bookmarkEnd w:id="1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номера кабинета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фамилии, имени, отчества и должности специалиста, осуществляющего исполнение муниципальной услуги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режима работы.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текст административного регламента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бланк заявления о предоставлении земельного участка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) режим приема граждан и организаций;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) порядок получения консультаций.</w:t>
      </w:r>
    </w:p>
    <w:p w:rsidR="00F9582C" w:rsidRPr="00490F0F" w:rsidRDefault="00F9582C" w:rsidP="00490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490F0F" w:rsidRDefault="00FA3B9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9404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7521F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490F0F" w:rsidRDefault="00A7521F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490F0F" w:rsidRDefault="00A7521F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роки предоставления муниципальной услуги;</w:t>
      </w:r>
    </w:p>
    <w:p w:rsidR="00A7521F" w:rsidRPr="00490F0F" w:rsidRDefault="00A7521F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разец заполнения заявления для получения муниципальной услуги;</w:t>
      </w:r>
    </w:p>
    <w:p w:rsidR="00A7521F" w:rsidRPr="00490F0F" w:rsidRDefault="00A7521F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еречень документов, необходимых для предоставления муниципальной услуги.</w:t>
      </w:r>
    </w:p>
    <w:p w:rsidR="00FF5492" w:rsidRPr="00FF5492" w:rsidRDefault="00A7521F" w:rsidP="00FF549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. </w:t>
      </w:r>
      <w:r w:rsidR="00FF5492"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FF5492" w:rsidRPr="00FF5492" w:rsidRDefault="00FF5492" w:rsidP="00FF549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FF5492" w:rsidRDefault="00FF5492" w:rsidP="00FF549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» специалиста Администрации.</w:t>
      </w:r>
    </w:p>
    <w:p w:rsidR="00E94044" w:rsidRPr="00490F0F" w:rsidRDefault="0010389B" w:rsidP="00FF549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7. </w:t>
      </w:r>
      <w:r w:rsidR="00E9404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490F0F" w:rsidRDefault="00E94044" w:rsidP="00490F0F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информирование заявителей о порядке предоставления муниципальной услуги </w:t>
      </w:r>
      <w:r w:rsidR="00A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еспечивается уполномоченным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</w:t>
      </w:r>
      <w:r w:rsidR="00A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4044" w:rsidRPr="00490F0F" w:rsidRDefault="00E9404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490F0F" w:rsidRDefault="00FA3B96" w:rsidP="00490F0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389B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лично при обращении к уполномоченному специалисту;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 контактному телефону в часы работы Администрации поселения;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средством электронного обращения на адрес электронной почты;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в сети Ин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нет на официальном сайте Новико</w:t>
      </w:r>
      <w:r w:rsidR="005820D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ког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490F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на информационных стендах в здании Администрации поселения;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осредством 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ин</w:t>
      </w:r>
      <w:r w:rsidR="001D7758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ртал</w:t>
      </w:r>
      <w:r w:rsidR="001D7758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490F0F" w:rsidRDefault="00FA3B96" w:rsidP="00490F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490F0F" w:rsidRDefault="00B14B76" w:rsidP="00490F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490F0F" w:rsidRDefault="00B14B76" w:rsidP="00490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МФЦ осуществляется прием, и выдача документов только при личном обращении заявителя (его представителя);</w:t>
      </w:r>
    </w:p>
    <w:p w:rsidR="00B14B76" w:rsidRPr="00490F0F" w:rsidRDefault="00B14B76" w:rsidP="00490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ем заявителей специалистами МФЦ осуществляется в соответствии с графиком (режимом) работы МФЦ;</w:t>
      </w:r>
    </w:p>
    <w:p w:rsidR="00B14B76" w:rsidRPr="00490F0F" w:rsidRDefault="00B14B76" w:rsidP="00490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490F0F" w:rsidRDefault="00B14B76" w:rsidP="00490F0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490F0F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14B76" w:rsidRPr="00490F0F" w:rsidRDefault="00490F0F" w:rsidP="00490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B14B76" w:rsidRPr="00490F0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490F0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ных процедур </w:t>
      </w:r>
      <w:r w:rsidR="00B14B76" w:rsidRPr="00490F0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многофункциональн</w:t>
      </w:r>
      <w:r w:rsidR="00F038FC" w:rsidRPr="00490F0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м центре</w:t>
      </w:r>
    </w:p>
    <w:p w:rsidR="00B14B76" w:rsidRPr="00490F0F" w:rsidRDefault="00EA2B2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.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490F0F" w:rsidRDefault="00014280" w:rsidP="00490F0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</w:t>
      </w:r>
      <w:r w:rsidR="00B14B76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B2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;</w:t>
      </w:r>
    </w:p>
    <w:p w:rsidR="00EA2B2E" w:rsidRPr="00490F0F" w:rsidRDefault="00EA2B2E" w:rsidP="00490F0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;</w:t>
      </w:r>
    </w:p>
    <w:p w:rsidR="00580596" w:rsidRPr="00490F0F" w:rsidRDefault="00EA2B2E" w:rsidP="00490F0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 формирование результата предоставления муниципальной услуги</w:t>
      </w:r>
      <w:r w:rsidR="00580596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B2E" w:rsidRPr="00490F0F" w:rsidRDefault="00EA2B2E" w:rsidP="00490F0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) выдача (направление) заявителю документов, подтверждающих предоставление муниципальной услуги.</w:t>
      </w:r>
    </w:p>
    <w:p w:rsidR="00B14B76" w:rsidRPr="00490F0F" w:rsidRDefault="00B14B76" w:rsidP="00490F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006C26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A2B2E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снованием для начала адми</w:t>
      </w:r>
      <w:r w:rsidR="00EA2B2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полномоченным </w:t>
      </w:r>
      <w:r w:rsidR="001027FE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м лицом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журнал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;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</w:t>
      </w:r>
      <w:r w:rsidR="001027FE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6C26" w:rsidRPr="00490F0F" w:rsidRDefault="001027FE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оснований для отказа в приеме документов, необходимых для предоставления муниципальной услуги, предусмотренных пунктом 16 настоящего регламента, осуществляет подготовку </w:t>
      </w:r>
      <w:r w:rsidR="0028365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а 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го решения об отказе в приеме документов, необходимых для предоставления муниципальной услуги, </w:t>
      </w:r>
      <w:r w:rsidR="0028365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ет (направляет) заявителю в порядке, установленном пунктом 18 настоящего регламента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и отсутствии оснований для отказа в приеме документов, необходимых для предоставления муниципальной услуги формирует комплект документов, представленных заявителем;</w:t>
      </w:r>
    </w:p>
    <w:p w:rsidR="00F75DD1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</w:t>
      </w:r>
      <w:r w:rsidR="001027F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аявителем документов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казанных в подпункте 2 пункта 11 настоящего регламента, формирует межведомственный запрос в органы (организации), участвующие в предоставлении муниципальной услуги. Межведомственный запрос формируется и направляется в форме электронного документа, </w:t>
      </w:r>
      <w:r w:rsidR="00F75DD1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490F0F">
          <w:rPr>
            <w:rStyle w:val="ae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каналам системы </w:t>
      </w:r>
      <w:r w:rsidR="00F75DD1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жведомственного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го взаимодействия (далее -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в бумажном виде заполняется в соответствии с требованиями, установленными Законом № 210-ФЗ;</w:t>
      </w:r>
    </w:p>
    <w:p w:rsidR="00CE44D5" w:rsidRPr="00490F0F" w:rsidRDefault="00F75DD1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E44D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поступления уведомления о планируемом сносе и представленных заявителем документов в Администрацию поселения.</w:t>
      </w:r>
    </w:p>
    <w:p w:rsidR="00F75DD1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75DD1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.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: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снованием начала выполнения административной процедуры является наличие сформированного комплекта документов, представленных заявителем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 является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;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формирует дело по объекту капитального строительства;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 случае представления заявителем документов, указанных в </w:t>
      </w:r>
      <w:r w:rsidR="005F36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х</w:t>
      </w:r>
      <w:r w:rsidR="005F36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» и «з» подпункта 1 пункта 11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5F36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ламента: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</w:t>
      </w:r>
      <w:r w:rsidR="00BD66C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</w:t>
      </w:r>
      <w:r w:rsidR="00BD66C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 планируемом сносе и документы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</w:t>
      </w:r>
      <w:r w:rsidR="00BD66C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5F369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унктах «ж» и «з» подпункта 1 пункта 11 настоящего регламента, для размещения в </w:t>
      </w:r>
      <w:proofErr w:type="gramStart"/>
      <w:r w:rsidR="005805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</w:t>
      </w:r>
      <w:proofErr w:type="gramEnd"/>
      <w:r w:rsidR="005805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ОГД</w:t>
      </w:r>
      <w:r w:rsidR="00BD66C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6C26" w:rsidRPr="00490F0F" w:rsidRDefault="005F3695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екса, для размещения </w:t>
      </w:r>
      <w:proofErr w:type="gramStart"/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й ИСОГД</w:t>
      </w:r>
      <w:r w:rsidR="00F2174D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6C26" w:rsidRPr="00490F0F" w:rsidRDefault="0005196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предусмотренных пунктом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proofErr w:type="gramStart"/>
      <w:r w:rsidR="0028365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</w:t>
      </w:r>
      <w:proofErr w:type="gramEnd"/>
      <w:r w:rsidR="0028365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ывает его</w:t>
      </w:r>
      <w:r w:rsidR="0028365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ой поселения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правл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ителю в порядке, установленном пунктом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06C2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ламента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490F0F" w:rsidRDefault="00006C2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размещения в 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D66C7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 об этом органа регионального государственного строительного надзора,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размещения в</w:t>
      </w:r>
      <w:proofErr w:type="gram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выдача (направление) заявителю решения об отказе в приеме документов, необходимых для предоставления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</w:t>
      </w:r>
    </w:p>
    <w:p w:rsidR="00051968" w:rsidRPr="00490F0F" w:rsidRDefault="0005196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. Формирование результата предоставления муниципальной услуги:</w:t>
      </w:r>
    </w:p>
    <w:p w:rsidR="00045A94" w:rsidRPr="00490F0F" w:rsidRDefault="0005196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снованием начала выполнения административной процедуры является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размещения </w:t>
      </w: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FBE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80596" w:rsidRPr="00490F0F" w:rsidRDefault="0005196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поселения</w:t>
      </w:r>
      <w:r w:rsidR="005805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560A4" w:rsidRPr="00490F0F" w:rsidRDefault="00051968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поселения</w:t>
      </w:r>
      <w:r w:rsidR="007560A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51968" w:rsidRPr="00490F0F" w:rsidRDefault="007560A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а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размещения </w:t>
      </w:r>
      <w:proofErr w:type="gramStart"/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059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51968" w:rsidRPr="00490F0F" w:rsidRDefault="007560A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F7F65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екса, для размещения в 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у по землеустройству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дачи (направления)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  <w:proofErr w:type="gramEnd"/>
    </w:p>
    <w:p w:rsidR="00051968" w:rsidRPr="00490F0F" w:rsidRDefault="007560A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490F0F" w:rsidRDefault="007560A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м выполнения адми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тративной процедуры является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усмотренных положениями части 10 статьи 55.31 </w:t>
      </w:r>
      <w:r w:rsidR="00045A9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а</w:t>
      </w:r>
      <w:r w:rsidR="00051968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размещения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й ИСОГД.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. 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</w:t>
      </w:r>
      <w:r w:rsidRPr="00490F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ги: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Основанием начала выполнения административной процедуры является получение 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ом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ного Главой поселения информационного письма о направлении уведомления о планируемом сносе и документов, предусмотренных положениями части 10 статьи 55.31 Кодекса, для размещения </w:t>
      </w: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60A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.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, является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FF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E86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Кодекса, для размещения в </w:t>
      </w:r>
      <w:r w:rsidR="007560A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ой ИСОГД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, которым представлено уведомление о планируемом сносе.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Максимальный срок выполнения административной процедуры составляет один рабочий день.</w:t>
      </w:r>
    </w:p>
    <w:p w:rsidR="00045A94" w:rsidRPr="00490F0F" w:rsidRDefault="00045A94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екса, для размещения </w:t>
      </w:r>
      <w:proofErr w:type="gramStart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60A4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й ИСОГД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B76" w:rsidRPr="00490F0F" w:rsidRDefault="00B14B76" w:rsidP="00490F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B14B76" w:rsidRPr="00490F0F" w:rsidRDefault="00B14B76" w:rsidP="00490F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ри представлении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490F0F" w:rsidRDefault="00B14B76" w:rsidP="00490F0F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услуг (функций)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490F0F" w:rsidRDefault="00B14B76" w:rsidP="00490F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490F0F" w:rsidRDefault="00B14B76" w:rsidP="00490F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 ознакомления с формами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490F0F" w:rsidRDefault="004029D9" w:rsidP="00490F0F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 представления уведомления о планируемом сносе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й форме; </w:t>
      </w:r>
    </w:p>
    <w:p w:rsidR="00B14B76" w:rsidRPr="00490F0F" w:rsidRDefault="00B14B76" w:rsidP="00490F0F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 осуществления мониторинга хода предоставления муниципальной услуги;</w:t>
      </w:r>
    </w:p>
    <w:p w:rsidR="00B14B76" w:rsidRPr="00490F0F" w:rsidRDefault="00B14B76" w:rsidP="00490F0F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 получения результата муниципальной услуги.</w:t>
      </w:r>
    </w:p>
    <w:p w:rsidR="00B14B76" w:rsidRPr="00490F0F" w:rsidRDefault="00B14B76" w:rsidP="00490F0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4) </w:t>
      </w:r>
      <w:r w:rsidR="004029D9" w:rsidRPr="00490F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Регистрация уведомления о планируемом сносе</w:t>
      </w:r>
      <w:r w:rsidRPr="00490F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 направленно</w:t>
      </w:r>
      <w:r w:rsidR="004029D9" w:rsidRPr="00490F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го</w:t>
      </w:r>
      <w:r w:rsidRPr="00490F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490F0F" w:rsidRDefault="00B14B76" w:rsidP="00490F0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.</w:t>
      </w:r>
    </w:p>
    <w:p w:rsidR="00B14B76" w:rsidRPr="00490F0F" w:rsidRDefault="00B14B76" w:rsidP="00490F0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lastRenderedPageBreak/>
        <w:t xml:space="preserve">В случае подачи </w:t>
      </w:r>
      <w:r w:rsidR="00801E84"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уведомления о планируемом сносе</w:t>
      </w:r>
      <w:r w:rsidRPr="00490F0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пределяет предмет обращения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490F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ектронной подписью</w:t>
        </w:r>
      </w:hyperlink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направляет копии до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 и реестр документов в 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ю поселения: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2223"/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жностное лицо 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490F0F" w:rsidRDefault="00B14B76" w:rsidP="00490F0F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90F0F" w:rsidRDefault="00490F0F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76" w:rsidRPr="00490F0F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яется Г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ой поселения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иодичность осуществления тек</w:t>
      </w:r>
      <w:r w:rsidR="0043734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го контроля устанавливается Г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ой поселения.</w:t>
      </w:r>
    </w:p>
    <w:p w:rsidR="00B14B76" w:rsidRPr="00490F0F" w:rsidRDefault="004029D9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9</w:t>
      </w:r>
      <w:r w:rsidR="00B14B76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490F0F" w:rsidRDefault="00B14B76" w:rsidP="00490F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029D9"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90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490F0F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0F0F" w:rsidRDefault="00490F0F" w:rsidP="00490F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90F0F" w:rsidRDefault="00490F0F" w:rsidP="00490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. Досудебное 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492" w:rsidRDefault="00FF5492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0443A" w:rsidRPr="00490F0F" w:rsidRDefault="00A265A8" w:rsidP="002A2B29">
      <w:pPr>
        <w:spacing w:after="160" w:line="259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F0443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у:______________________________________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й адрес: 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электронной почты (при наличии):</w:t>
      </w:r>
    </w:p>
    <w:p w:rsidR="00F0443A" w:rsidRPr="00490F0F" w:rsidRDefault="00F0443A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F0443A" w:rsidRPr="00490F0F" w:rsidRDefault="009B79C6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F0443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</w:t>
      </w:r>
    </w:p>
    <w:p w:rsidR="00F0443A" w:rsidRPr="00490F0F" w:rsidRDefault="00F0443A" w:rsidP="002A2B29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та)</w:t>
      </w:r>
    </w:p>
    <w:p w:rsidR="002A2B29" w:rsidRDefault="002A2B29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443A" w:rsidRPr="00490F0F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F0443A" w:rsidRPr="00490F0F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 отказе в приеме документов, необходимых для предоставления</w:t>
      </w:r>
    </w:p>
    <w:p w:rsidR="00F0443A" w:rsidRPr="00490F0F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F0443A" w:rsidRPr="00490F0F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им подтверждается, что при приеме уведомления о планируемом сносе объекта капитального строительства (далее - уведомление о планируемом сносе) и документов, необходимых для предоставления муниципальной услуги «Прием уведомления о планируемом сносе объекта капитального строительства», были выявлены следующие основания для отказа в приеме документов*: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гламента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»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C5514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490F0F" w:rsidRDefault="00F0443A" w:rsidP="002A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 связи с изложенным принято решение об отказе в приеме документов,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  ___________   __________________________</w:t>
      </w:r>
    </w:p>
    <w:p w:rsidR="00F0443A" w:rsidRPr="00490F0F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олжностное лицо</w:t>
      </w:r>
      <w:r w:rsidR="00F0443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   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0443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дпись)       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F0443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нициалы, фамилия)</w:t>
      </w:r>
    </w:p>
    <w:p w:rsidR="00F0443A" w:rsidRPr="00490F0F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          М.П.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  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Подпись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я, подтверждающая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решения об отказе в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е документов,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ых для предоставления муниципальной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   ___________________________________   _________________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(подпись)         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нициалы, фамилия заявителя)           (дата)</w:t>
      </w:r>
    </w:p>
    <w:p w:rsidR="00F0443A" w:rsidRPr="00490F0F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----------------------------</w:t>
      </w:r>
    </w:p>
    <w:p w:rsidR="000953C1" w:rsidRPr="00490F0F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BC5514" w:rsidRPr="00490F0F" w:rsidRDefault="00A265A8" w:rsidP="00E86FF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у: ______________________________________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й адрес: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электронной почты (при наличии):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2A2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C5514" w:rsidRPr="00490F0F" w:rsidRDefault="002A2B29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</w:t>
      </w:r>
    </w:p>
    <w:p w:rsidR="00BC5514" w:rsidRPr="00490F0F" w:rsidRDefault="00BC5514" w:rsidP="002A2B29">
      <w:pPr>
        <w:spacing w:after="0" w:line="240" w:lineRule="auto"/>
        <w:ind w:left="439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   </w:t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(дата)</w:t>
      </w:r>
    </w:p>
    <w:p w:rsidR="002448A0" w:rsidRPr="00490F0F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48A0" w:rsidRPr="00490F0F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формация</w:t>
      </w: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роительства и документов, предусмотренных положениями</w:t>
      </w: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ля размещения в </w:t>
      </w:r>
      <w:r w:rsidR="007560A4"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гиональной </w:t>
      </w:r>
      <w:r w:rsidR="00391BDA"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формационной системе обеспечения градостроительной деятельности (</w:t>
      </w:r>
      <w:r w:rsidR="007560A4"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СОГД</w:t>
      </w:r>
      <w:r w:rsidR="00391BDA" w:rsidRPr="00490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2448A0" w:rsidRPr="00490F0F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  </w:t>
      </w:r>
    </w:p>
    <w:p w:rsidR="002448A0" w:rsidRPr="00490F0F" w:rsidRDefault="002448A0" w:rsidP="00A265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C5514" w:rsidRPr="00490F0F" w:rsidRDefault="002448A0" w:rsidP="009B79C6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B7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Новико</w:t>
      </w:r>
      <w:r w:rsidR="00F002A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кого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общает, что в соответствии с частью 11 статьи 55.31 </w:t>
      </w:r>
      <w:r w:rsidR="009B7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ого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7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екса Р</w:t>
      </w:r>
      <w:r w:rsidR="009B7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сийской Федерации уведомление 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ланир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емом сносе</w:t>
      </w:r>
      <w:r w:rsidR="009B7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,</w:t>
      </w:r>
    </w:p>
    <w:p w:rsidR="00BC5514" w:rsidRPr="00490F0F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бъекта капитального строительства)</w:t>
      </w:r>
    </w:p>
    <w:p w:rsidR="002448A0" w:rsidRPr="00490F0F" w:rsidRDefault="002448A0" w:rsidP="00A265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C5514" w:rsidRPr="00490F0F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также результаты и материалы его </w:t>
      </w:r>
      <w:proofErr w:type="gramStart"/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ледования</w:t>
      </w:r>
      <w:proofErr w:type="gramEnd"/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оект организации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</w:t>
      </w:r>
      <w:r w:rsidR="00BC551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бот по его сносу направлены для размещения в </w:t>
      </w:r>
      <w:r w:rsidR="007560A4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ИСОГД).</w:t>
      </w:r>
    </w:p>
    <w:p w:rsidR="002448A0" w:rsidRPr="00490F0F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C5514" w:rsidRPr="00490F0F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   ________</w:t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   _________________________</w:t>
      </w:r>
    </w:p>
    <w:p w:rsidR="00BC5514" w:rsidRPr="00490F0F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должностное лицо)   </w:t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дпись)</w:t>
      </w:r>
      <w:r w:rsidR="002448A0"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490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     (инициалы, фамилия)</w:t>
      </w:r>
    </w:p>
    <w:p w:rsidR="004C5BB1" w:rsidRPr="00490F0F" w:rsidRDefault="004C5BB1" w:rsidP="00B14B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48A0" w:rsidRPr="00490F0F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BB1" w:rsidRPr="00490F0F" w:rsidRDefault="004C5BB1" w:rsidP="00B14B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5BB1" w:rsidRPr="00490F0F" w:rsidSect="00490F0F">
      <w:headerReference w:type="default" r:id="rId13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03" w:rsidRDefault="00A77B03" w:rsidP="00B14B76">
      <w:pPr>
        <w:spacing w:after="0" w:line="240" w:lineRule="auto"/>
      </w:pPr>
      <w:r>
        <w:separator/>
      </w:r>
    </w:p>
  </w:endnote>
  <w:endnote w:type="continuationSeparator" w:id="0">
    <w:p w:rsidR="00A77B03" w:rsidRDefault="00A77B03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03" w:rsidRDefault="00A77B03" w:rsidP="00B14B76">
      <w:pPr>
        <w:spacing w:after="0" w:line="240" w:lineRule="auto"/>
      </w:pPr>
      <w:r>
        <w:separator/>
      </w:r>
    </w:p>
  </w:footnote>
  <w:footnote w:type="continuationSeparator" w:id="0">
    <w:p w:rsidR="00A77B03" w:rsidRDefault="00A77B03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80">
          <w:rPr>
            <w:noProof/>
          </w:rPr>
          <w:t>14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D263D"/>
    <w:rsid w:val="001D4239"/>
    <w:rsid w:val="001D7758"/>
    <w:rsid w:val="001E29DE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A2B29"/>
    <w:rsid w:val="002B79DB"/>
    <w:rsid w:val="002E467E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90F0F"/>
    <w:rsid w:val="00492E60"/>
    <w:rsid w:val="004B2CDD"/>
    <w:rsid w:val="004C15F3"/>
    <w:rsid w:val="004C1D38"/>
    <w:rsid w:val="004C5BB1"/>
    <w:rsid w:val="004C720B"/>
    <w:rsid w:val="00501A26"/>
    <w:rsid w:val="0054766C"/>
    <w:rsid w:val="00580596"/>
    <w:rsid w:val="005820D6"/>
    <w:rsid w:val="00583810"/>
    <w:rsid w:val="005A2496"/>
    <w:rsid w:val="005B5F4C"/>
    <w:rsid w:val="005D7506"/>
    <w:rsid w:val="005E5921"/>
    <w:rsid w:val="005F3695"/>
    <w:rsid w:val="00602BFD"/>
    <w:rsid w:val="00605D8E"/>
    <w:rsid w:val="00607AA3"/>
    <w:rsid w:val="00624DC4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92436"/>
    <w:rsid w:val="007B3E6D"/>
    <w:rsid w:val="007B55FC"/>
    <w:rsid w:val="007D6573"/>
    <w:rsid w:val="007F30F6"/>
    <w:rsid w:val="007F42BE"/>
    <w:rsid w:val="00801E84"/>
    <w:rsid w:val="008109DF"/>
    <w:rsid w:val="00832991"/>
    <w:rsid w:val="00840E29"/>
    <w:rsid w:val="00844191"/>
    <w:rsid w:val="008513B9"/>
    <w:rsid w:val="0087227E"/>
    <w:rsid w:val="00892ACB"/>
    <w:rsid w:val="008933DE"/>
    <w:rsid w:val="008B22BB"/>
    <w:rsid w:val="008B5721"/>
    <w:rsid w:val="008E073A"/>
    <w:rsid w:val="00911F3E"/>
    <w:rsid w:val="00912C50"/>
    <w:rsid w:val="00963FC9"/>
    <w:rsid w:val="009A0F42"/>
    <w:rsid w:val="009B5C80"/>
    <w:rsid w:val="009B79C6"/>
    <w:rsid w:val="009F67CB"/>
    <w:rsid w:val="00A2372C"/>
    <w:rsid w:val="00A265A8"/>
    <w:rsid w:val="00A36C0C"/>
    <w:rsid w:val="00A661EA"/>
    <w:rsid w:val="00A7521F"/>
    <w:rsid w:val="00A77B03"/>
    <w:rsid w:val="00A91360"/>
    <w:rsid w:val="00AB1DC8"/>
    <w:rsid w:val="00AC0825"/>
    <w:rsid w:val="00AC1FEE"/>
    <w:rsid w:val="00AC2EFA"/>
    <w:rsid w:val="00AC499C"/>
    <w:rsid w:val="00AD3DEE"/>
    <w:rsid w:val="00B14B76"/>
    <w:rsid w:val="00B23205"/>
    <w:rsid w:val="00B35471"/>
    <w:rsid w:val="00B72C39"/>
    <w:rsid w:val="00B836F1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154C9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C63D2"/>
    <w:rsid w:val="00DF632C"/>
    <w:rsid w:val="00E25FA6"/>
    <w:rsid w:val="00E418CF"/>
    <w:rsid w:val="00E530F8"/>
    <w:rsid w:val="00E65A2A"/>
    <w:rsid w:val="00E768A3"/>
    <w:rsid w:val="00E86FF7"/>
    <w:rsid w:val="00E94044"/>
    <w:rsid w:val="00EA2B2E"/>
    <w:rsid w:val="00EE1A67"/>
    <w:rsid w:val="00EE72A7"/>
    <w:rsid w:val="00F002AA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5492"/>
    <w:rsid w:val="00FF5BC9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7C25-EB78-429D-A624-06E7B57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3T05:17:00Z</cp:lastPrinted>
  <dcterms:created xsi:type="dcterms:W3CDTF">2020-07-30T10:02:00Z</dcterms:created>
  <dcterms:modified xsi:type="dcterms:W3CDTF">2020-07-30T10:08:00Z</dcterms:modified>
</cp:coreProperties>
</file>